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32300" w14:textId="26710FFA" w:rsidR="00BD7713" w:rsidRDefault="002113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BF4EA" wp14:editId="7D02D4B0">
                <wp:simplePos x="0" y="0"/>
                <wp:positionH relativeFrom="column">
                  <wp:posOffset>641350</wp:posOffset>
                </wp:positionH>
                <wp:positionV relativeFrom="paragraph">
                  <wp:posOffset>3077210</wp:posOffset>
                </wp:positionV>
                <wp:extent cx="4114165" cy="2520315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3AD7" w14:textId="77777777" w:rsidR="0024269E" w:rsidRPr="005643FB" w:rsidRDefault="0024269E" w:rsidP="0021130C">
                            <w:pPr>
                              <w:spacing w:line="64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64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あなたは当スクールに入会以来</w:t>
                            </w:r>
                          </w:p>
                          <w:p w14:paraId="5BF81F4C" w14:textId="77777777" w:rsidR="0024269E" w:rsidRPr="005643FB" w:rsidRDefault="0024269E" w:rsidP="0021130C">
                            <w:pPr>
                              <w:spacing w:line="64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643FB"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  <w:r w:rsidRPr="00564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の永きにわたり練習に努められ</w:t>
                            </w:r>
                          </w:p>
                          <w:p w14:paraId="58D5949A" w14:textId="77777777" w:rsidR="0024269E" w:rsidRPr="005643FB" w:rsidRDefault="0024269E" w:rsidP="0021130C">
                            <w:pPr>
                              <w:spacing w:line="64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64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そのひたむきな姿勢によって</w:t>
                            </w:r>
                          </w:p>
                          <w:p w14:paraId="14B2CAAA" w14:textId="77777777" w:rsidR="0024269E" w:rsidRPr="005643FB" w:rsidRDefault="0024269E" w:rsidP="0021130C">
                            <w:pPr>
                              <w:spacing w:line="64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64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他の生徒の模範となりました</w:t>
                            </w:r>
                          </w:p>
                          <w:p w14:paraId="2A1592C2" w14:textId="77777777" w:rsidR="0024269E" w:rsidRPr="005643FB" w:rsidRDefault="0024269E" w:rsidP="0021130C">
                            <w:pPr>
                              <w:spacing w:line="64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643F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よってここに表彰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50.5pt;margin-top:242.3pt;width:323.95pt;height:1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" filled="f" stroked="f">
                <v:textbox>
                  <w:txbxContent>
                    <w:p w14:paraId="22E23AD7" w14:textId="77777777" w:rsidR="0024269E" w:rsidRPr="005643FB" w:rsidRDefault="0024269E" w:rsidP="0021130C">
                      <w:pPr>
                        <w:spacing w:line="64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643FB">
                        <w:rPr>
                          <w:rFonts w:hint="eastAsia"/>
                          <w:sz w:val="36"/>
                          <w:szCs w:val="36"/>
                        </w:rPr>
                        <w:t>あなたは当スクールに入会以来</w:t>
                      </w:r>
                    </w:p>
                    <w:p w14:paraId="5BF81F4C" w14:textId="77777777" w:rsidR="0024269E" w:rsidRPr="005643FB" w:rsidRDefault="0024269E" w:rsidP="0021130C">
                      <w:pPr>
                        <w:spacing w:line="64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643FB">
                        <w:rPr>
                          <w:sz w:val="36"/>
                          <w:szCs w:val="36"/>
                        </w:rPr>
                        <w:t>10</w:t>
                      </w:r>
                      <w:r w:rsidRPr="005643FB">
                        <w:rPr>
                          <w:rFonts w:hint="eastAsia"/>
                          <w:sz w:val="36"/>
                          <w:szCs w:val="36"/>
                        </w:rPr>
                        <w:t>年の永きにわたり練習に努められ</w:t>
                      </w:r>
                    </w:p>
                    <w:p w14:paraId="58D5949A" w14:textId="77777777" w:rsidR="0024269E" w:rsidRPr="005643FB" w:rsidRDefault="0024269E" w:rsidP="0021130C">
                      <w:pPr>
                        <w:spacing w:line="64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643FB">
                        <w:rPr>
                          <w:rFonts w:hint="eastAsia"/>
                          <w:sz w:val="36"/>
                          <w:szCs w:val="36"/>
                        </w:rPr>
                        <w:t>そのひたむきな姿勢によって</w:t>
                      </w:r>
                    </w:p>
                    <w:p w14:paraId="14B2CAAA" w14:textId="77777777" w:rsidR="0024269E" w:rsidRPr="005643FB" w:rsidRDefault="0024269E" w:rsidP="0021130C">
                      <w:pPr>
                        <w:spacing w:line="64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643FB">
                        <w:rPr>
                          <w:rFonts w:hint="eastAsia"/>
                          <w:sz w:val="36"/>
                          <w:szCs w:val="36"/>
                        </w:rPr>
                        <w:t>他の生徒の模範となりました</w:t>
                      </w:r>
                    </w:p>
                    <w:p w14:paraId="2A1592C2" w14:textId="77777777" w:rsidR="0024269E" w:rsidRPr="005643FB" w:rsidRDefault="0024269E" w:rsidP="0021130C">
                      <w:pPr>
                        <w:spacing w:line="64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643FB">
                        <w:rPr>
                          <w:rFonts w:hint="eastAsia"/>
                          <w:sz w:val="36"/>
                          <w:szCs w:val="36"/>
                        </w:rPr>
                        <w:t>よってここに表彰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5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E7392" wp14:editId="41165183">
                <wp:simplePos x="0" y="0"/>
                <wp:positionH relativeFrom="margin">
                  <wp:posOffset>2159000</wp:posOffset>
                </wp:positionH>
                <wp:positionV relativeFrom="paragraph">
                  <wp:posOffset>6604000</wp:posOffset>
                </wp:positionV>
                <wp:extent cx="1069340" cy="584835"/>
                <wp:effectExtent l="0" t="0" r="0" b="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FCBA" w14:textId="26E66BE8" w:rsidR="00236427" w:rsidRPr="00236427" w:rsidRDefault="00236427" w:rsidP="0023642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FF005D"/>
                                <w:sz w:val="72"/>
                                <w:szCs w:val="72"/>
                              </w:rPr>
                            </w:pPr>
                            <w:r w:rsidRPr="00236427">
                              <w:rPr>
                                <w:b/>
                                <w:color w:val="FF005D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27" type="#_x0000_t202" style="position:absolute;left:0;text-align:left;margin-left:170pt;margin-top:520pt;width:84.2pt;height:46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" filled="f" stroked="f">
                <v:textbox>
                  <w:txbxContent>
                    <w:p w14:paraId="704BFCBA" w14:textId="26E66BE8" w:rsidR="00236427" w:rsidRPr="00236427" w:rsidRDefault="00236427" w:rsidP="00236427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FF005D"/>
                          <w:sz w:val="72"/>
                          <w:szCs w:val="72"/>
                        </w:rPr>
                      </w:pPr>
                      <w:r w:rsidRPr="00236427">
                        <w:rPr>
                          <w:b/>
                          <w:color w:val="FF005D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4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90D2A" wp14:editId="4426AE29">
                <wp:simplePos x="0" y="0"/>
                <wp:positionH relativeFrom="margin">
                  <wp:posOffset>2159000</wp:posOffset>
                </wp:positionH>
                <wp:positionV relativeFrom="paragraph">
                  <wp:posOffset>7048500</wp:posOffset>
                </wp:positionV>
                <wp:extent cx="1069340" cy="584835"/>
                <wp:effectExtent l="0" t="0" r="0" b="0"/>
                <wp:wrapSquare wrapText="bothSides"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F42" w14:textId="30D89A6B" w:rsidR="00236427" w:rsidRPr="00236427" w:rsidRDefault="00236427" w:rsidP="0023642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FF005D"/>
                              </w:rPr>
                            </w:pPr>
                            <w:r w:rsidRPr="00236427">
                              <w:rPr>
                                <w:b/>
                                <w:color w:val="FF005D"/>
                              </w:rPr>
                              <w:t>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3" o:spid="_x0000_s1028" type="#_x0000_t202" style="position:absolute;left:0;text-align:left;margin-left:170pt;margin-top:555pt;width:84.2pt;height:46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" filled="f" stroked="f">
                <v:textbox>
                  <w:txbxContent>
                    <w:p w14:paraId="08931F42" w14:textId="30D89A6B" w:rsidR="00236427" w:rsidRPr="00236427" w:rsidRDefault="00236427" w:rsidP="00236427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FF005D"/>
                        </w:rPr>
                      </w:pPr>
                      <w:r w:rsidRPr="00236427">
                        <w:rPr>
                          <w:b/>
                          <w:color w:val="FF005D"/>
                        </w:rPr>
                        <w:t>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1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4BA0C" wp14:editId="3E1E1826">
                <wp:simplePos x="0" y="0"/>
                <wp:positionH relativeFrom="column">
                  <wp:posOffset>1173480</wp:posOffset>
                </wp:positionH>
                <wp:positionV relativeFrom="paragraph">
                  <wp:posOffset>5869305</wp:posOffset>
                </wp:positionV>
                <wp:extent cx="1984375" cy="320675"/>
                <wp:effectExtent l="0" t="0" r="0" b="9525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4C7F9" w14:textId="77777777" w:rsidR="0024269E" w:rsidRPr="001E3506" w:rsidRDefault="0024269E" w:rsidP="006003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E35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増バレエスクール</w:t>
                            </w:r>
                          </w:p>
                          <w:p w14:paraId="1A63F4FD" w14:textId="77777777" w:rsidR="00970EDF" w:rsidRDefault="00970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9" type="#_x0000_t202" style="position:absolute;left:0;text-align:left;margin-left:92.4pt;margin-top:462.15pt;width:156.2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" filled="f" stroked="f">
                <v:textbox>
                  <w:txbxContent>
                    <w:p w14:paraId="3E44C7F9" w14:textId="77777777" w:rsidR="0024269E" w:rsidRPr="001E3506" w:rsidRDefault="0024269E" w:rsidP="00600392">
                      <w:pPr>
                        <w:rPr>
                          <w:sz w:val="28"/>
                          <w:szCs w:val="28"/>
                        </w:rPr>
                      </w:pPr>
                      <w:r w:rsidRPr="001E3506">
                        <w:rPr>
                          <w:rFonts w:hint="eastAsia"/>
                          <w:sz w:val="28"/>
                          <w:szCs w:val="28"/>
                        </w:rPr>
                        <w:t>成増バレエスクール</w:t>
                      </w:r>
                    </w:p>
                    <w:p w14:paraId="1A63F4FD" w14:textId="77777777" w:rsidR="00970EDF" w:rsidRDefault="00970EDF"/>
                  </w:txbxContent>
                </v:textbox>
                <w10:wrap type="square"/>
              </v:shape>
            </w:pict>
          </mc:Fallback>
        </mc:AlternateContent>
      </w:r>
      <w:r w:rsidR="00873120" w:rsidRPr="00970ED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6B062" wp14:editId="7B7E7A13">
                <wp:simplePos x="0" y="0"/>
                <wp:positionH relativeFrom="column">
                  <wp:posOffset>3086100</wp:posOffset>
                </wp:positionH>
                <wp:positionV relativeFrom="paragraph">
                  <wp:posOffset>5748020</wp:posOffset>
                </wp:positionV>
                <wp:extent cx="1943100" cy="521970"/>
                <wp:effectExtent l="0" t="0" r="0" b="1143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67B7D" w14:textId="77777777" w:rsidR="0024269E" w:rsidRPr="001E3506" w:rsidRDefault="0024269E" w:rsidP="006003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E3506"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6"/>
                              </w:rPr>
                              <w:t>後藤 裕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0" type="#_x0000_t202" style="position:absolute;left:0;text-align:left;margin-left:243pt;margin-top:452.6pt;width:153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" filled="f" stroked="f">
                <v:textbox>
                  <w:txbxContent>
                    <w:p w14:paraId="54E67B7D" w14:textId="77777777" w:rsidR="0024269E" w:rsidRPr="001E3506" w:rsidRDefault="0024269E" w:rsidP="00600392">
                      <w:pPr>
                        <w:rPr>
                          <w:sz w:val="36"/>
                          <w:szCs w:val="36"/>
                        </w:rPr>
                      </w:pPr>
                      <w:r w:rsidRPr="001E3506">
                        <w:rPr>
                          <w:rFonts w:ascii="ＭＳ Ｐ明朝" w:eastAsia="ＭＳ Ｐ明朝" w:hAnsi="ＭＳ Ｐ明朝" w:hint="eastAsia"/>
                          <w:sz w:val="36"/>
                          <w:szCs w:val="36"/>
                        </w:rPr>
                        <w:t>後藤 裕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2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F0A60" wp14:editId="5A7EA4CA">
                <wp:simplePos x="0" y="0"/>
                <wp:positionH relativeFrom="column">
                  <wp:posOffset>1536700</wp:posOffset>
                </wp:positionH>
                <wp:positionV relativeFrom="paragraph">
                  <wp:posOffset>5335905</wp:posOffset>
                </wp:positionV>
                <wp:extent cx="2400300" cy="381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18342" w14:textId="77777777" w:rsidR="00CF5675" w:rsidRPr="001E3506" w:rsidRDefault="00CF5675" w:rsidP="00CF567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E3506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平成</w:t>
                            </w:r>
                            <w:r w:rsidRPr="001E3506">
                              <w:rPr>
                                <w:sz w:val="30"/>
                                <w:szCs w:val="30"/>
                              </w:rPr>
                              <w:t>26</w:t>
                            </w:r>
                            <w:r w:rsidRPr="001E3506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Pr="001E3506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2</w:t>
                            </w:r>
                            <w:r w:rsidRPr="001E3506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Pr="001E3506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20</w:t>
                            </w:r>
                            <w:r w:rsidRPr="001E3506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日</w:t>
                            </w:r>
                          </w:p>
                          <w:p w14:paraId="101751B4" w14:textId="3B74FED8" w:rsidR="0024269E" w:rsidRPr="00600392" w:rsidRDefault="0024269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4" o:spid="_x0000_s1031" type="#_x0000_t202" style="position:absolute;left:0;text-align:left;margin-left:121pt;margin-top:420.15pt;width:189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" filled="f" stroked="f">
                <v:textbox>
                  <w:txbxContent>
                    <w:p w14:paraId="12618342" w14:textId="77777777" w:rsidR="00CF5675" w:rsidRPr="001E3506" w:rsidRDefault="00CF5675" w:rsidP="00CF567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E3506">
                        <w:rPr>
                          <w:rFonts w:hint="eastAsia"/>
                          <w:sz w:val="30"/>
                          <w:szCs w:val="30"/>
                        </w:rPr>
                        <w:t>平成</w:t>
                      </w:r>
                      <w:r w:rsidRPr="001E3506">
                        <w:rPr>
                          <w:sz w:val="30"/>
                          <w:szCs w:val="30"/>
                        </w:rPr>
                        <w:t>26</w:t>
                      </w:r>
                      <w:r w:rsidRPr="001E3506">
                        <w:rPr>
                          <w:rFonts w:hint="eastAsia"/>
                          <w:sz w:val="30"/>
                          <w:szCs w:val="30"/>
                        </w:rPr>
                        <w:t>年</w:t>
                      </w:r>
                      <w:r w:rsidRPr="001E3506">
                        <w:rPr>
                          <w:rFonts w:hint="eastAsia"/>
                          <w:sz w:val="30"/>
                          <w:szCs w:val="30"/>
                        </w:rPr>
                        <w:t>12</w:t>
                      </w:r>
                      <w:r w:rsidRPr="001E3506">
                        <w:rPr>
                          <w:rFonts w:hint="eastAsia"/>
                          <w:sz w:val="30"/>
                          <w:szCs w:val="30"/>
                        </w:rPr>
                        <w:t>月</w:t>
                      </w:r>
                      <w:r w:rsidRPr="001E3506">
                        <w:rPr>
                          <w:rFonts w:hint="eastAsia"/>
                          <w:sz w:val="30"/>
                          <w:szCs w:val="30"/>
                        </w:rPr>
                        <w:t>20</w:t>
                      </w:r>
                      <w:r w:rsidRPr="001E3506">
                        <w:rPr>
                          <w:rFonts w:hint="eastAsia"/>
                          <w:sz w:val="30"/>
                          <w:szCs w:val="30"/>
                        </w:rPr>
                        <w:t>日</w:t>
                      </w:r>
                    </w:p>
                    <w:p w14:paraId="101751B4" w14:textId="3B74FED8" w:rsidR="0024269E" w:rsidRPr="00600392" w:rsidRDefault="0024269E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489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9D5A6" wp14:editId="62727DE9">
                <wp:simplePos x="0" y="0"/>
                <wp:positionH relativeFrom="margin">
                  <wp:posOffset>0</wp:posOffset>
                </wp:positionH>
                <wp:positionV relativeFrom="paragraph">
                  <wp:posOffset>1701165</wp:posOffset>
                </wp:positionV>
                <wp:extent cx="5372100" cy="381000"/>
                <wp:effectExtent l="0" t="0" r="0" b="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A8E4" w14:textId="10B7791A" w:rsidR="0024269E" w:rsidRPr="0024269E" w:rsidRDefault="0024269E" w:rsidP="00A12F20">
                            <w:pPr>
                              <w:spacing w:line="320" w:lineRule="exact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 w:rsidRPr="0024269E">
                              <w:rPr>
                                <w:color w:val="FFFFFF" w:themeColor="background1"/>
                                <w:sz w:val="36"/>
                              </w:rPr>
                              <w:t>Narimasu</w:t>
                            </w:r>
                            <w:proofErr w:type="spellEnd"/>
                            <w:r w:rsidRPr="0024269E">
                              <w:rPr>
                                <w:color w:val="FFFFFF" w:themeColor="background1"/>
                                <w:sz w:val="36"/>
                              </w:rPr>
                              <w:t xml:space="preserve"> Balle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32" type="#_x0000_t202" style="position:absolute;left:0;text-align:left;margin-left:0;margin-top:133.95pt;width:423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" filled="f" stroked="f">
                <v:textbox>
                  <w:txbxContent>
                    <w:p w14:paraId="2981A8E4" w14:textId="10B7791A" w:rsidR="0024269E" w:rsidRPr="0024269E" w:rsidRDefault="0024269E" w:rsidP="00A12F20">
                      <w:pPr>
                        <w:spacing w:line="320" w:lineRule="exact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24269E">
                        <w:rPr>
                          <w:color w:val="FFFFFF" w:themeColor="background1"/>
                          <w:sz w:val="36"/>
                        </w:rPr>
                        <w:t>Narimasu</w:t>
                      </w:r>
                      <w:proofErr w:type="spellEnd"/>
                      <w:r w:rsidRPr="0024269E">
                        <w:rPr>
                          <w:color w:val="FFFFFF" w:themeColor="background1"/>
                          <w:sz w:val="36"/>
                        </w:rPr>
                        <w:t xml:space="preserve"> Ballet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8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F88F4" wp14:editId="00F794CA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0</wp:posOffset>
                </wp:positionV>
                <wp:extent cx="2743200" cy="524510"/>
                <wp:effectExtent l="0" t="0" r="0" b="889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2BFD9" w14:textId="77777777" w:rsidR="0024269E" w:rsidRDefault="0024269E">
                            <w:r w:rsidRPr="00600392">
                              <w:rPr>
                                <w:rFonts w:ascii="ＭＳ Ｐ明朝" w:eastAsia="ＭＳ Ｐ明朝" w:hAnsi="ＭＳ Ｐ明朝" w:hint="eastAsia"/>
                                <w:sz w:val="60"/>
                                <w:szCs w:val="60"/>
                              </w:rPr>
                              <w:t>高</w:t>
                            </w:r>
                            <w:r w:rsidRPr="00600392">
                              <w:rPr>
                                <w:rFonts w:ascii="ＭＳ Ｐ明朝" w:eastAsia="ＭＳ Ｐ明朝" w:hAnsi="ＭＳ Ｐ明朝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00392">
                              <w:rPr>
                                <w:rFonts w:ascii="ＭＳ Ｐ明朝" w:eastAsia="ＭＳ Ｐ明朝" w:hAnsi="ＭＳ Ｐ明朝" w:hint="eastAsia"/>
                                <w:sz w:val="60"/>
                                <w:szCs w:val="60"/>
                              </w:rPr>
                              <w:t>木</w:t>
                            </w:r>
                            <w:r w:rsidRPr="00600392">
                              <w:rPr>
                                <w:rFonts w:ascii="ＭＳ Ｐ明朝" w:eastAsia="ＭＳ Ｐ明朝" w:hAnsi="ＭＳ Ｐ明朝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00392">
                              <w:rPr>
                                <w:rFonts w:ascii="ＭＳ Ｐ明朝" w:eastAsia="ＭＳ Ｐ明朝" w:hAnsi="ＭＳ Ｐ明朝" w:hint="eastAsia"/>
                                <w:sz w:val="60"/>
                                <w:szCs w:val="60"/>
                              </w:rPr>
                              <w:t>麻</w:t>
                            </w:r>
                            <w:r w:rsidRPr="00600392">
                              <w:rPr>
                                <w:rFonts w:ascii="ＭＳ Ｐ明朝" w:eastAsia="ＭＳ Ｐ明朝" w:hAnsi="ＭＳ Ｐ明朝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00392">
                              <w:rPr>
                                <w:rFonts w:ascii="ＭＳ Ｐ明朝" w:eastAsia="ＭＳ Ｐ明朝" w:hAnsi="ＭＳ Ｐ明朝" w:hint="eastAsia"/>
                                <w:sz w:val="60"/>
                                <w:szCs w:val="60"/>
                              </w:rPr>
                              <w:t>衣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60039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33" type="#_x0000_t202" style="position:absolute;left:0;text-align:left;margin-left:108pt;margin-top:180pt;width:3in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" filled="f" stroked="f">
                <v:textbox>
                  <w:txbxContent>
                    <w:p w14:paraId="1432BFD9" w14:textId="77777777" w:rsidR="0024269E" w:rsidRDefault="0024269E">
                      <w:r w:rsidRPr="00600392">
                        <w:rPr>
                          <w:rFonts w:ascii="ＭＳ Ｐ明朝" w:eastAsia="ＭＳ Ｐ明朝" w:hAnsi="ＭＳ Ｐ明朝" w:hint="eastAsia"/>
                          <w:sz w:val="60"/>
                          <w:szCs w:val="60"/>
                        </w:rPr>
                        <w:t>高</w:t>
                      </w:r>
                      <w:r w:rsidRPr="00600392">
                        <w:rPr>
                          <w:rFonts w:ascii="ＭＳ Ｐ明朝" w:eastAsia="ＭＳ Ｐ明朝" w:hAnsi="ＭＳ Ｐ明朝"/>
                          <w:sz w:val="60"/>
                          <w:szCs w:val="60"/>
                        </w:rPr>
                        <w:t xml:space="preserve"> </w:t>
                      </w:r>
                      <w:r w:rsidRPr="00600392">
                        <w:rPr>
                          <w:rFonts w:ascii="ＭＳ Ｐ明朝" w:eastAsia="ＭＳ Ｐ明朝" w:hAnsi="ＭＳ Ｐ明朝" w:hint="eastAsia"/>
                          <w:sz w:val="60"/>
                          <w:szCs w:val="60"/>
                        </w:rPr>
                        <w:t>木</w:t>
                      </w:r>
                      <w:r w:rsidRPr="00600392">
                        <w:rPr>
                          <w:rFonts w:ascii="ＭＳ Ｐ明朝" w:eastAsia="ＭＳ Ｐ明朝" w:hAnsi="ＭＳ Ｐ明朝"/>
                          <w:sz w:val="60"/>
                          <w:szCs w:val="60"/>
                        </w:rPr>
                        <w:t xml:space="preserve"> </w:t>
                      </w:r>
                      <w:r w:rsidRPr="00600392">
                        <w:rPr>
                          <w:rFonts w:ascii="ＭＳ Ｐ明朝" w:eastAsia="ＭＳ Ｐ明朝" w:hAnsi="ＭＳ Ｐ明朝" w:hint="eastAsia"/>
                          <w:sz w:val="60"/>
                          <w:szCs w:val="60"/>
                        </w:rPr>
                        <w:t>麻</w:t>
                      </w:r>
                      <w:r w:rsidRPr="00600392">
                        <w:rPr>
                          <w:rFonts w:ascii="ＭＳ Ｐ明朝" w:eastAsia="ＭＳ Ｐ明朝" w:hAnsi="ＭＳ Ｐ明朝"/>
                          <w:sz w:val="60"/>
                          <w:szCs w:val="60"/>
                        </w:rPr>
                        <w:t xml:space="preserve"> </w:t>
                      </w:r>
                      <w:r w:rsidRPr="00600392">
                        <w:rPr>
                          <w:rFonts w:ascii="ＭＳ Ｐ明朝" w:eastAsia="ＭＳ Ｐ明朝" w:hAnsi="ＭＳ Ｐ明朝" w:hint="eastAsia"/>
                          <w:sz w:val="60"/>
                          <w:szCs w:val="60"/>
                        </w:rPr>
                        <w:t>衣</w:t>
                      </w:r>
                      <w:r>
                        <w:rPr>
                          <w:rFonts w:ascii="ＭＳ Ｐ明朝" w:eastAsia="ＭＳ Ｐ明朝" w:hAnsi="ＭＳ Ｐ明朝"/>
                          <w:sz w:val="64"/>
                          <w:szCs w:val="64"/>
                        </w:rPr>
                        <w:t xml:space="preserve"> </w:t>
                      </w:r>
                      <w:r w:rsidRPr="00600392">
                        <w:rPr>
                          <w:rFonts w:hint="eastAsia"/>
                          <w:sz w:val="40"/>
                          <w:szCs w:val="40"/>
                        </w:rPr>
                        <w:t>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753DE3" w:rsidRPr="00753DE3">
        <w:rPr>
          <w:noProof/>
        </w:rPr>
        <w:drawing>
          <wp:anchor distT="0" distB="0" distL="114300" distR="114300" simplePos="0" relativeHeight="251672576" behindDoc="1" locked="0" layoutInCell="1" allowOverlap="1" wp14:anchorId="2B8AA273" wp14:editId="53C39AC0">
            <wp:simplePos x="0" y="0"/>
            <wp:positionH relativeFrom="margin">
              <wp:align>center</wp:align>
            </wp:positionH>
            <wp:positionV relativeFrom="paragraph">
              <wp:posOffset>-1270000</wp:posOffset>
            </wp:positionV>
            <wp:extent cx="7559675" cy="10688320"/>
            <wp:effectExtent l="0" t="0" r="9525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縦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0392">
        <w:tab/>
      </w:r>
    </w:p>
    <w:sectPr w:rsidR="00BD7713" w:rsidSect="00BD2BB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92"/>
    <w:rsid w:val="000679E0"/>
    <w:rsid w:val="001E3506"/>
    <w:rsid w:val="0021130C"/>
    <w:rsid w:val="00236427"/>
    <w:rsid w:val="0024269E"/>
    <w:rsid w:val="005643FB"/>
    <w:rsid w:val="005D4C0B"/>
    <w:rsid w:val="005D5C2B"/>
    <w:rsid w:val="00600392"/>
    <w:rsid w:val="00753DE3"/>
    <w:rsid w:val="00865735"/>
    <w:rsid w:val="00873120"/>
    <w:rsid w:val="008F78FA"/>
    <w:rsid w:val="00957E60"/>
    <w:rsid w:val="00970EDF"/>
    <w:rsid w:val="009C18AE"/>
    <w:rsid w:val="00A12F20"/>
    <w:rsid w:val="00A8489D"/>
    <w:rsid w:val="00B03315"/>
    <w:rsid w:val="00BB1CBF"/>
    <w:rsid w:val="00BD2BBB"/>
    <w:rsid w:val="00BD7713"/>
    <w:rsid w:val="00CF5675"/>
    <w:rsid w:val="00EE0501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AE11E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39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392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39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39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1E90B-AA5B-514E-ABE1-5B2ED12D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鈴木</cp:lastModifiedBy>
  <cp:revision>18</cp:revision>
  <dcterms:created xsi:type="dcterms:W3CDTF">2015-11-02T05:13:00Z</dcterms:created>
  <dcterms:modified xsi:type="dcterms:W3CDTF">2015-11-02T15:35:00Z</dcterms:modified>
</cp:coreProperties>
</file>